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CD" w:rsidRPr="00EA3365" w:rsidRDefault="00016846" w:rsidP="00A022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５</w:t>
      </w:r>
      <w:r w:rsidR="00857F05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3326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神奈川県</w:t>
      </w:r>
      <w:r w:rsidR="00857F05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障害者虐待防止・権利擁護研修</w:t>
      </w:r>
    </w:p>
    <w:p w:rsidR="006075CD" w:rsidRPr="00BE69DF" w:rsidRDefault="00B56EB7" w:rsidP="004F2C0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41985</wp:posOffset>
                </wp:positionH>
                <wp:positionV relativeFrom="paragraph">
                  <wp:posOffset>11430</wp:posOffset>
                </wp:positionV>
                <wp:extent cx="4166235" cy="447040"/>
                <wp:effectExtent l="0" t="0" r="247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447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907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0.55pt;margin-top:.9pt;width:328.05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9B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">
                <v:textbox inset="5.85pt,.7pt,5.85pt,.7pt"/>
                <w10:wrap anchorx="margin"/>
              </v:shape>
            </w:pict>
          </mc:Fallback>
        </mc:AlternateContent>
      </w:r>
      <w:r w:rsidR="006075CD" w:rsidRPr="00BE69DF">
        <w:rPr>
          <w:rFonts w:ascii="ＭＳ ゴシック" w:eastAsia="ＭＳ ゴシック" w:hAnsi="ＭＳ ゴシック" w:hint="eastAsia"/>
          <w:sz w:val="28"/>
          <w:szCs w:val="28"/>
        </w:rPr>
        <w:t>障害者福祉施設等管理者・設置者コース修了者</w:t>
      </w:r>
    </w:p>
    <w:p w:rsidR="00033326" w:rsidRPr="00BE69DF" w:rsidRDefault="00033326" w:rsidP="004F2C0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69DF">
        <w:rPr>
          <w:rFonts w:ascii="ＭＳ ゴシック" w:eastAsia="ＭＳ ゴシック" w:hAnsi="ＭＳ ゴシック" w:hint="eastAsia"/>
          <w:sz w:val="28"/>
          <w:szCs w:val="28"/>
        </w:rPr>
        <w:t>障害者虐待防止マネージャーコース修了者</w:t>
      </w:r>
    </w:p>
    <w:p w:rsidR="00857F05" w:rsidRPr="00EA3365" w:rsidRDefault="00857F05" w:rsidP="00A022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950C7">
        <w:rPr>
          <w:rFonts w:ascii="ＭＳ ゴシック" w:eastAsia="ＭＳ ゴシック" w:hAnsi="ＭＳ ゴシック" w:hint="eastAsia"/>
          <w:b/>
          <w:sz w:val="36"/>
          <w:szCs w:val="28"/>
        </w:rPr>
        <w:t>研修実施報告書</w:t>
      </w:r>
    </w:p>
    <w:p w:rsidR="00F950C7" w:rsidRPr="00F950C7" w:rsidRDefault="00F950C7" w:rsidP="00F950C7">
      <w:pPr>
        <w:spacing w:line="0" w:lineRule="atLeast"/>
        <w:ind w:right="629" w:firstLineChars="400" w:firstLine="640"/>
        <w:rPr>
          <w:rFonts w:ascii="ＭＳ ゴシック" w:eastAsia="ＭＳ ゴシック" w:hAnsi="ＭＳ ゴシック"/>
          <w:sz w:val="16"/>
          <w:szCs w:val="24"/>
        </w:rPr>
      </w:pPr>
    </w:p>
    <w:p w:rsidR="003A3CBF" w:rsidRPr="00BE69DF" w:rsidRDefault="00193BDD" w:rsidP="00F950C7">
      <w:pPr>
        <w:spacing w:line="480" w:lineRule="auto"/>
        <w:ind w:right="630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6643EC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A1E98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52548"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E9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52548"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:rsidR="003A3CBF" w:rsidRPr="00DA1E98" w:rsidRDefault="00193BDD" w:rsidP="00F950C7">
      <w:pPr>
        <w:spacing w:line="480" w:lineRule="auto"/>
        <w:ind w:right="525" w:firstLineChars="400" w:firstLine="960"/>
        <w:rPr>
          <w:rFonts w:ascii="ＭＳ 明朝" w:eastAsia="ＭＳ 明朝" w:hAnsi="ＭＳ 明朝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  <w:r w:rsidR="003A3CBF" w:rsidRPr="00DA1E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A1E9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A1E9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E0BDE" w:rsidRPr="004E0BDE">
        <w:rPr>
          <w:rFonts w:ascii="ＭＳ 明朝" w:eastAsia="ＭＳ 明朝" w:hAnsi="ＭＳ 明朝"/>
          <w:color w:val="A6A6A6" w:themeColor="background1" w:themeShade="A6"/>
          <w:sz w:val="24"/>
          <w:szCs w:val="24"/>
          <w:u w:val="single"/>
        </w:rPr>
        <w:fldChar w:fldCharType="begin"/>
      </w:r>
      <w:r w:rsidR="004E0BDE" w:rsidRPr="004E0BDE">
        <w:rPr>
          <w:rFonts w:ascii="ＭＳ 明朝" w:eastAsia="ＭＳ 明朝" w:hAnsi="ＭＳ 明朝"/>
          <w:color w:val="A6A6A6" w:themeColor="background1" w:themeShade="A6"/>
          <w:sz w:val="24"/>
          <w:szCs w:val="24"/>
          <w:u w:val="single"/>
        </w:rPr>
        <w:instrText xml:space="preserve"> </w:instrText>
      </w:r>
      <w:r w:rsidR="004E0BDE" w:rsidRPr="004E0BDE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  <w:u w:val="single"/>
        </w:rPr>
        <w:instrText>eq \o\ac(</w:instrText>
      </w:r>
      <w:r w:rsidR="004E0BDE" w:rsidRPr="004E0BDE">
        <w:rPr>
          <w:rFonts w:ascii="ＭＳ 明朝" w:eastAsia="ＭＳ 明朝" w:hAnsi="ＭＳ 明朝" w:hint="eastAsia"/>
          <w:color w:val="A6A6A6" w:themeColor="background1" w:themeShade="A6"/>
          <w:position w:val="-4"/>
          <w:sz w:val="36"/>
          <w:szCs w:val="24"/>
          <w:u w:val="single"/>
        </w:rPr>
        <w:instrText>○</w:instrText>
      </w:r>
      <w:r w:rsidR="004E0BDE" w:rsidRPr="004E0BDE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  <w:u w:val="single"/>
        </w:rPr>
        <w:instrText>,</w:instrText>
      </w:r>
      <w:r w:rsidR="004E0BDE" w:rsidRPr="004E0BDE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</w:rPr>
        <w:instrText>印</w:instrText>
      </w:r>
      <w:r w:rsidR="004E0BDE" w:rsidRPr="004E0BDE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  <w:u w:val="single"/>
        </w:rPr>
        <w:instrText>)</w:instrText>
      </w:r>
      <w:r w:rsidR="004E0BDE" w:rsidRPr="004E0BDE">
        <w:rPr>
          <w:rFonts w:ascii="ＭＳ 明朝" w:eastAsia="ＭＳ 明朝" w:hAnsi="ＭＳ 明朝"/>
          <w:color w:val="A6A6A6" w:themeColor="background1" w:themeShade="A6"/>
          <w:sz w:val="24"/>
          <w:szCs w:val="24"/>
          <w:u w:val="single"/>
        </w:rPr>
        <w:fldChar w:fldCharType="end"/>
      </w:r>
    </w:p>
    <w:p w:rsidR="00DA1E98" w:rsidRPr="00BE69DF" w:rsidRDefault="00DA1E98" w:rsidP="00F950C7">
      <w:pPr>
        <w:spacing w:line="480" w:lineRule="auto"/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事業所・施設名　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E9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:rsidR="00D32C9A" w:rsidRPr="001F5E3C" w:rsidRDefault="00D32C9A" w:rsidP="00DA1E98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</w:p>
    <w:p w:rsidR="006075CD" w:rsidRPr="00BE69DF" w:rsidRDefault="006075CD" w:rsidP="001F5E3C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修了したコース</w:t>
      </w:r>
      <w:r w:rsidR="004C6CA5">
        <w:rPr>
          <w:rFonts w:asciiTheme="minorEastAsia" w:hAnsiTheme="minorEastAsia" w:hint="eastAsia"/>
          <w:sz w:val="24"/>
          <w:szCs w:val="24"/>
        </w:rPr>
        <w:t xml:space="preserve">　</w:t>
      </w:r>
      <w:r w:rsidR="004C6CA5" w:rsidRPr="004C6CA5">
        <w:rPr>
          <w:rFonts w:asciiTheme="minorEastAsia" w:hAnsiTheme="minorEastAsia" w:hint="eastAsia"/>
          <w:sz w:val="20"/>
          <w:szCs w:val="20"/>
        </w:rPr>
        <w:t>※修了証に記載</w:t>
      </w:r>
      <w:r w:rsidR="004C6CA5">
        <w:rPr>
          <w:rFonts w:asciiTheme="minorEastAsia" w:hAnsiTheme="minorEastAsia" w:hint="eastAsia"/>
          <w:sz w:val="20"/>
          <w:szCs w:val="20"/>
        </w:rPr>
        <w:t>された</w:t>
      </w:r>
      <w:r w:rsidR="005E0CA2">
        <w:rPr>
          <w:rFonts w:asciiTheme="minorEastAsia" w:hAnsiTheme="minorEastAsia" w:hint="eastAsia"/>
          <w:sz w:val="20"/>
          <w:szCs w:val="20"/>
        </w:rPr>
        <w:t>コース</w:t>
      </w:r>
      <w:bookmarkStart w:id="0" w:name="_GoBack"/>
      <w:bookmarkEnd w:id="0"/>
      <w:r w:rsidR="004C6CA5" w:rsidRPr="004C6CA5">
        <w:rPr>
          <w:rFonts w:asciiTheme="minorEastAsia" w:hAnsiTheme="minorEastAsia" w:hint="eastAsia"/>
          <w:sz w:val="20"/>
          <w:szCs w:val="20"/>
        </w:rPr>
        <w:t>（カッコ内）を御確認ください。</w:t>
      </w:r>
    </w:p>
    <w:p w:rsidR="006075CD" w:rsidRPr="00DA1E98" w:rsidRDefault="002D6805" w:rsidP="001F5E3C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D32C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075CD" w:rsidRPr="00DA1E98">
        <w:rPr>
          <w:rFonts w:ascii="ＭＳ 明朝" w:eastAsia="ＭＳ 明朝" w:hAnsi="ＭＳ 明朝" w:hint="eastAsia"/>
          <w:sz w:val="24"/>
          <w:szCs w:val="24"/>
        </w:rPr>
        <w:t>障害者福祉施設等管理者・設置者コース修了者</w:t>
      </w:r>
    </w:p>
    <w:p w:rsidR="006075CD" w:rsidRDefault="002D6805" w:rsidP="001F5E3C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6075CD" w:rsidRPr="00DA1E98">
        <w:rPr>
          <w:rFonts w:ascii="ＭＳ 明朝" w:eastAsia="ＭＳ 明朝" w:hAnsi="ＭＳ 明朝" w:hint="eastAsia"/>
          <w:sz w:val="24"/>
          <w:szCs w:val="24"/>
        </w:rPr>
        <w:t>障害者虐待防止マネージャーコース修了者</w:t>
      </w:r>
    </w:p>
    <w:p w:rsidR="00F950C7" w:rsidRPr="00F950C7" w:rsidRDefault="00F950C7" w:rsidP="00F950C7">
      <w:pPr>
        <w:spacing w:line="0" w:lineRule="atLeast"/>
        <w:ind w:firstLineChars="500" w:firstLine="100"/>
        <w:jc w:val="left"/>
        <w:rPr>
          <w:rFonts w:ascii="ＭＳ 明朝" w:eastAsia="ＭＳ 明朝" w:hAnsi="ＭＳ 明朝"/>
          <w:sz w:val="2"/>
          <w:szCs w:val="24"/>
        </w:rPr>
      </w:pPr>
    </w:p>
    <w:p w:rsidR="001E403E" w:rsidRPr="00DA1E98" w:rsidRDefault="00391FB0" w:rsidP="00F950C7">
      <w:pPr>
        <w:spacing w:beforeLines="50" w:before="180" w:line="360" w:lineRule="auto"/>
        <w:ind w:firstLineChars="354" w:firstLine="8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E96014" w:rsidRPr="00E9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96014" w:rsidRP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96014" w:rsidRP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33326" w:rsidRP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950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60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研修修了者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</w:t>
      </w:r>
      <w:r w:rsidR="00C038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F950C7" w:rsidRDefault="00F950C7" w:rsidP="001E403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21357E" w:rsidRPr="00DA1E98" w:rsidRDefault="003A3CBF" w:rsidP="001E403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Ⅰ　実施</w:t>
      </w:r>
      <w:r w:rsidR="00995A3F" w:rsidRPr="002D6805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="00DA1E98"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FC7B21">
        <w:rPr>
          <w:rFonts w:ascii="ＭＳ ゴシック" w:eastAsia="ＭＳ ゴシック" w:hAnsi="ＭＳ ゴシック" w:hint="eastAsia"/>
          <w:sz w:val="24"/>
          <w:szCs w:val="24"/>
        </w:rPr>
        <w:t>書き切れない場合は別</w:t>
      </w:r>
      <w:r w:rsidR="00DA1E98" w:rsidRPr="002D6805">
        <w:rPr>
          <w:rFonts w:ascii="ＭＳ ゴシック" w:eastAsia="ＭＳ ゴシック" w:hAnsi="ＭＳ ゴシック" w:hint="eastAsia"/>
          <w:sz w:val="24"/>
          <w:szCs w:val="24"/>
        </w:rPr>
        <w:t>表に記入)</w:t>
      </w:r>
    </w:p>
    <w:tbl>
      <w:tblPr>
        <w:tblStyle w:val="a4"/>
        <w:tblW w:w="8675" w:type="dxa"/>
        <w:tblInd w:w="-5" w:type="dxa"/>
        <w:tblLook w:val="04A0" w:firstRow="1" w:lastRow="0" w:firstColumn="1" w:lastColumn="0" w:noHBand="0" w:noVBand="1"/>
      </w:tblPr>
      <w:tblGrid>
        <w:gridCol w:w="3118"/>
        <w:gridCol w:w="3828"/>
        <w:gridCol w:w="1729"/>
      </w:tblGrid>
      <w:tr w:rsidR="001E403E" w:rsidRPr="00DA1E98" w:rsidTr="00F950C7">
        <w:trPr>
          <w:trHeight w:val="535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E403E" w:rsidRPr="00DA1E98" w:rsidRDefault="001E403E" w:rsidP="00F950C7">
            <w:pPr>
              <w:pStyle w:val="a3"/>
              <w:ind w:leftChars="0" w:lef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実施年月日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E403E" w:rsidRPr="00DA1E98" w:rsidRDefault="001E403E" w:rsidP="00F950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実施時間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E403E" w:rsidRPr="00DA1E98" w:rsidRDefault="00F950C7" w:rsidP="0053006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人数</w:t>
            </w:r>
          </w:p>
        </w:tc>
      </w:tr>
      <w:tr w:rsidR="001E403E" w:rsidRPr="00DA1E98" w:rsidTr="00F950C7">
        <w:trPr>
          <w:trHeight w:val="619"/>
        </w:trPr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03E" w:rsidRPr="00DA1E98" w:rsidRDefault="004E0BDE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E403E" w:rsidRPr="00DA1E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03E" w:rsidRPr="00DA1E98" w:rsidRDefault="001E403E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7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03E" w:rsidRPr="00DA1E98" w:rsidRDefault="001E403E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1E403E" w:rsidRPr="00DA1E98" w:rsidTr="00F950C7">
        <w:trPr>
          <w:trHeight w:val="55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03E" w:rsidRPr="00DA1E98" w:rsidRDefault="004E0BDE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E403E" w:rsidRPr="00DA1E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03E" w:rsidRPr="00DA1E98" w:rsidRDefault="001E403E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03E" w:rsidRPr="00DA1E98" w:rsidRDefault="001E403E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BE69DF" w:rsidRPr="00DA1E98" w:rsidTr="00F950C7">
        <w:trPr>
          <w:trHeight w:val="537"/>
        </w:trPr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BE69DF" w:rsidRPr="00DA1E98" w:rsidRDefault="004E0BDE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69DF" w:rsidRPr="00DA1E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BE69DF" w:rsidRPr="00DA1E98" w:rsidRDefault="00BE69DF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E69DF" w:rsidRPr="00DA1E98" w:rsidRDefault="00BE69DF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:rsidR="0053006E" w:rsidRDefault="0053006E" w:rsidP="0053006E">
      <w:pPr>
        <w:rPr>
          <w:rFonts w:ascii="ＭＳ 明朝" w:eastAsia="ＭＳ 明朝" w:hAnsi="ＭＳ 明朝"/>
          <w:sz w:val="24"/>
          <w:szCs w:val="24"/>
        </w:rPr>
      </w:pPr>
    </w:p>
    <w:p w:rsidR="00F950C7" w:rsidRPr="00DA1E98" w:rsidRDefault="00F950C7" w:rsidP="0053006E">
      <w:pPr>
        <w:rPr>
          <w:rFonts w:ascii="ＭＳ 明朝" w:eastAsia="ＭＳ 明朝" w:hAnsi="ＭＳ 明朝"/>
          <w:sz w:val="24"/>
          <w:szCs w:val="24"/>
        </w:rPr>
      </w:pPr>
    </w:p>
    <w:p w:rsidR="00074397" w:rsidRPr="002D6805" w:rsidRDefault="00995A3F" w:rsidP="004D4F02">
      <w:pPr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Ⅱ　</w:t>
      </w:r>
      <w:r w:rsidR="00D1419D" w:rsidRPr="002D6805">
        <w:rPr>
          <w:rFonts w:ascii="ＭＳ ゴシック" w:eastAsia="ＭＳ ゴシック" w:hAnsi="ＭＳ ゴシック" w:hint="eastAsia"/>
          <w:sz w:val="24"/>
          <w:szCs w:val="24"/>
        </w:rPr>
        <w:t>研修規模</w:t>
      </w:r>
    </w:p>
    <w:p w:rsidR="0016334C" w:rsidRPr="00DA1E98" w:rsidRDefault="00033326" w:rsidP="0016334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事業所の</w:t>
      </w:r>
      <w:r w:rsidR="00995A3F" w:rsidRPr="00DA1E98">
        <w:rPr>
          <w:rFonts w:ascii="ＭＳ 明朝" w:eastAsia="ＭＳ 明朝" w:hAnsi="ＭＳ 明朝" w:hint="eastAsia"/>
          <w:sz w:val="24"/>
          <w:szCs w:val="24"/>
        </w:rPr>
        <w:t>職員</w:t>
      </w:r>
      <w:r w:rsidR="00D1419D" w:rsidRPr="00DA1E98">
        <w:rPr>
          <w:rFonts w:ascii="ＭＳ 明朝" w:eastAsia="ＭＳ 明朝" w:hAnsi="ＭＳ 明朝" w:hint="eastAsia"/>
          <w:sz w:val="24"/>
          <w:szCs w:val="24"/>
        </w:rPr>
        <w:t>に</w:t>
      </w:r>
      <w:r w:rsidRPr="00DA1E98">
        <w:rPr>
          <w:rFonts w:ascii="ＭＳ 明朝" w:eastAsia="ＭＳ 明朝" w:hAnsi="ＭＳ 明朝" w:hint="eastAsia"/>
          <w:sz w:val="24"/>
          <w:szCs w:val="24"/>
        </w:rPr>
        <w:t>対し</w:t>
      </w:r>
      <w:r w:rsidR="00D1419D" w:rsidRPr="00DA1E98">
        <w:rPr>
          <w:rFonts w:ascii="ＭＳ 明朝" w:eastAsia="ＭＳ 明朝" w:hAnsi="ＭＳ 明朝" w:hint="eastAsia"/>
          <w:sz w:val="24"/>
          <w:szCs w:val="24"/>
        </w:rPr>
        <w:t>実施</w:t>
      </w:r>
      <w:r w:rsidR="00C73ADC" w:rsidRPr="00DA1E98">
        <w:rPr>
          <w:rFonts w:ascii="ＭＳ 明朝" w:eastAsia="ＭＳ 明朝" w:hAnsi="ＭＳ 明朝" w:hint="eastAsia"/>
          <w:sz w:val="24"/>
          <w:szCs w:val="24"/>
        </w:rPr>
        <w:t>（事業所</w:t>
      </w:r>
      <w:r w:rsidRPr="00DA1E98">
        <w:rPr>
          <w:rFonts w:ascii="ＭＳ 明朝" w:eastAsia="ＭＳ 明朝" w:hAnsi="ＭＳ 明朝" w:hint="eastAsia"/>
          <w:sz w:val="24"/>
          <w:szCs w:val="24"/>
        </w:rPr>
        <w:t>内</w:t>
      </w:r>
      <w:r w:rsidR="00C73ADC" w:rsidRPr="00DA1E98">
        <w:rPr>
          <w:rFonts w:ascii="ＭＳ 明朝" w:eastAsia="ＭＳ 明朝" w:hAnsi="ＭＳ 明朝" w:hint="eastAsia"/>
          <w:sz w:val="24"/>
          <w:szCs w:val="24"/>
        </w:rPr>
        <w:t>で実施）</w:t>
      </w:r>
    </w:p>
    <w:p w:rsidR="00033326" w:rsidRPr="00DA1E98" w:rsidRDefault="00033326" w:rsidP="00033326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法人内の他事業所にも周知して実施（法人内で実施）</w:t>
      </w:r>
    </w:p>
    <w:p w:rsidR="00033326" w:rsidRPr="00DA1E98" w:rsidRDefault="00033326" w:rsidP="00033326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近隣事業所、地域関係機関にも周知して実施（地域で実施）</w:t>
      </w:r>
    </w:p>
    <w:p w:rsidR="00E1510C" w:rsidRPr="00DA1E98" w:rsidRDefault="0016334C" w:rsidP="0016334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</w:t>
      </w:r>
      <w:r w:rsidR="00C224BB" w:rsidRPr="00DA1E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1E98">
        <w:rPr>
          <w:rFonts w:ascii="ＭＳ 明朝" w:eastAsia="ＭＳ 明朝" w:hAnsi="ＭＳ 明朝" w:hint="eastAsia"/>
          <w:sz w:val="24"/>
          <w:szCs w:val="24"/>
        </w:rPr>
        <w:t>）</w:t>
      </w:r>
    </w:p>
    <w:p w:rsidR="00857F05" w:rsidRDefault="00857F05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50C7" w:rsidRDefault="00F950C7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50C7" w:rsidRDefault="00F950C7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50C7" w:rsidRDefault="00F950C7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50C7" w:rsidRDefault="00F950C7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50C7" w:rsidRPr="00F950C7" w:rsidRDefault="00F950C7" w:rsidP="00F950C7">
      <w:pPr>
        <w:jc w:val="right"/>
        <w:rPr>
          <w:rFonts w:ascii="ＭＳ 明朝" w:eastAsia="ＭＳ 明朝" w:hAnsi="ＭＳ 明朝"/>
          <w:sz w:val="24"/>
          <w:szCs w:val="24"/>
        </w:rPr>
      </w:pPr>
      <w:r w:rsidRPr="00F950C7">
        <w:rPr>
          <w:rFonts w:ascii="ＭＳ 明朝" w:eastAsia="ＭＳ 明朝" w:hAnsi="ＭＳ 明朝" w:hint="eastAsia"/>
          <w:sz w:val="24"/>
          <w:szCs w:val="24"/>
        </w:rPr>
        <w:t>（※裏面に続く）</w:t>
      </w:r>
    </w:p>
    <w:p w:rsidR="00857F05" w:rsidRPr="002D6805" w:rsidRDefault="005718DF" w:rsidP="004D4F02">
      <w:pPr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lastRenderedPageBreak/>
        <w:t>Ⅲ</w:t>
      </w:r>
      <w:r w:rsidR="00E1510C"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　実施内容</w:t>
      </w: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2376D" w:rsidRPr="00DA1E98" w:rsidTr="00DA1E98">
        <w:trPr>
          <w:trHeight w:val="77"/>
        </w:trPr>
        <w:tc>
          <w:tcPr>
            <w:tcW w:w="8647" w:type="dxa"/>
          </w:tcPr>
          <w:p w:rsidR="0021357E" w:rsidRPr="00BE69DF" w:rsidRDefault="00857F05" w:rsidP="0012376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の重点テーマ</w:t>
            </w:r>
          </w:p>
          <w:p w:rsidR="0077782C" w:rsidRPr="00DA1E98" w:rsidRDefault="0077782C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225B" w:rsidRPr="00DA1E98" w:rsidRDefault="00A0225B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225B" w:rsidRPr="00DA1E98" w:rsidRDefault="00A0225B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06567" w:rsidRPr="00DA1E98" w:rsidRDefault="00A7783E" w:rsidP="00857F05">
      <w:pPr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FC7B2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AA2DD7" w:rsidRPr="00DA1E98" w:rsidTr="00DA1E98">
        <w:trPr>
          <w:trHeight w:val="77"/>
        </w:trPr>
        <w:tc>
          <w:tcPr>
            <w:tcW w:w="8647" w:type="dxa"/>
          </w:tcPr>
          <w:p w:rsidR="00AA2DD7" w:rsidRPr="00BE69DF" w:rsidRDefault="00AA2DD7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研修内容（※カリキュラム等</w:t>
            </w:r>
            <w:r w:rsidR="00C3591F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</w:t>
            </w:r>
            <w:r w:rsidR="00C3591F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57F05" w:rsidRPr="00DA1E98" w:rsidRDefault="00857F05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AA2DD7" w:rsidRPr="00DA1E98" w:rsidTr="00DA1E98">
        <w:trPr>
          <w:trHeight w:val="77"/>
        </w:trPr>
        <w:tc>
          <w:tcPr>
            <w:tcW w:w="8647" w:type="dxa"/>
          </w:tcPr>
          <w:p w:rsidR="00AA2DD7" w:rsidRPr="00BE69DF" w:rsidRDefault="00BE69DF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</w:t>
            </w:r>
            <w:r w:rsidR="00AA2DD7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に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り</w:t>
            </w:r>
            <w:r w:rsidR="00F22A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A2DD7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夫した点や苦労した点</w:t>
            </w:r>
          </w:p>
          <w:p w:rsidR="00AA2DD7" w:rsidRPr="00DA1E98" w:rsidRDefault="00033326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7" w:rsidRPr="00DA1E98" w:rsidRDefault="00AA2DD7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D53F8" w:rsidRPr="00DA1E98" w:rsidTr="00DA1E98">
        <w:trPr>
          <w:trHeight w:val="77"/>
        </w:trPr>
        <w:tc>
          <w:tcPr>
            <w:tcW w:w="8647" w:type="dxa"/>
          </w:tcPr>
          <w:p w:rsidR="00200542" w:rsidRPr="00BE69DF" w:rsidRDefault="004D53F8" w:rsidP="009B5DB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実施</w:t>
            </w:r>
            <w:r w:rsidR="00200542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後で</w:t>
            </w:r>
            <w:r w:rsidR="00F22A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F22A28" w:rsidRP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職員</w:t>
            </w:r>
            <w:r w:rsid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</w:t>
            </w:r>
            <w:r w:rsidR="00F22A28" w:rsidRP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織</w:t>
            </w:r>
            <w:r w:rsid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中で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化したこと</w:t>
            </w:r>
          </w:p>
          <w:p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415B" w:rsidRPr="00F22A2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D53F8" w:rsidRPr="00DA1E98" w:rsidRDefault="004D53F8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AA2DD7" w:rsidRPr="00DA1E98" w:rsidTr="004C6CA5">
        <w:trPr>
          <w:trHeight w:val="77"/>
        </w:trPr>
        <w:tc>
          <w:tcPr>
            <w:tcW w:w="8647" w:type="dxa"/>
            <w:tcBorders>
              <w:bottom w:val="single" w:sz="4" w:space="0" w:color="auto"/>
            </w:tcBorders>
          </w:tcPr>
          <w:p w:rsidR="00AA2DD7" w:rsidRPr="00BE69DF" w:rsidRDefault="00AA2DD7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回の研修をきっかけに、今後</w:t>
            </w:r>
            <w:r w:rsidR="00F22A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新たに取組んでいく事項</w:t>
            </w: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57F05" w:rsidRPr="00DA1E98" w:rsidRDefault="00857F05" w:rsidP="0019405F">
      <w:pPr>
        <w:rPr>
          <w:rFonts w:ascii="ＭＳ 明朝" w:eastAsia="ＭＳ 明朝" w:hAnsi="ＭＳ 明朝"/>
          <w:sz w:val="24"/>
          <w:szCs w:val="24"/>
        </w:rPr>
      </w:pPr>
    </w:p>
    <w:p w:rsidR="00193BDD" w:rsidRPr="00F950C7" w:rsidRDefault="00193BDD" w:rsidP="00F950C7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>【提出期限】</w:t>
      </w:r>
      <w:r w:rsidR="0001684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令和６</w:t>
      </w:r>
      <w:r w:rsidRPr="0087579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年</w:t>
      </w:r>
      <w:r w:rsidR="004E0BDE" w:rsidRPr="0087579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３</w:t>
      </w:r>
      <w:r w:rsidRPr="0087579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月</w:t>
      </w:r>
      <w:r w:rsidR="0019138D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28</w:t>
      </w:r>
      <w:r w:rsidR="00286E03" w:rsidRPr="0087579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日（</w:t>
      </w:r>
      <w:r w:rsidR="0001684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木</w:t>
      </w:r>
      <w:r w:rsidRPr="0087579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）</w:t>
      </w:r>
      <w:r w:rsidR="00022FF6" w:rsidRPr="0087579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必着</w:t>
      </w:r>
    </w:p>
    <w:p w:rsidR="00F950C7" w:rsidRPr="00016846" w:rsidRDefault="00F950C7" w:rsidP="00F950C7">
      <w:pPr>
        <w:spacing w:line="0" w:lineRule="atLeast"/>
        <w:rPr>
          <w:rFonts w:asciiTheme="majorEastAsia" w:eastAsiaTheme="majorEastAsia" w:hAnsiTheme="majorEastAsia"/>
          <w:sz w:val="20"/>
          <w:szCs w:val="24"/>
        </w:rPr>
      </w:pPr>
    </w:p>
    <w:p w:rsidR="00193BDD" w:rsidRDefault="00193BDD" w:rsidP="00F950C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>【提</w:t>
      </w:r>
      <w:r w:rsidR="00F950C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F950C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先】〒</w:t>
      </w:r>
      <w:r w:rsidR="00286E03" w:rsidRPr="00F950C7">
        <w:rPr>
          <w:rFonts w:asciiTheme="majorEastAsia" w:eastAsiaTheme="majorEastAsia" w:hAnsiTheme="majorEastAsia" w:hint="eastAsia"/>
          <w:sz w:val="24"/>
          <w:szCs w:val="24"/>
        </w:rPr>
        <w:t>231-8588</w:t>
      </w:r>
      <w:r w:rsidR="00F950C7" w:rsidRPr="00F950C7">
        <w:rPr>
          <w:rFonts w:asciiTheme="majorEastAsia" w:eastAsiaTheme="majorEastAsia" w:hAnsiTheme="majorEastAsia" w:hint="eastAsia"/>
          <w:sz w:val="24"/>
          <w:szCs w:val="24"/>
        </w:rPr>
        <w:t xml:space="preserve"> 神奈川県横浜市中区日本大通１</w:t>
      </w:r>
    </w:p>
    <w:p w:rsidR="00F950C7" w:rsidRPr="00F950C7" w:rsidRDefault="00F950C7" w:rsidP="00F950C7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</w:rPr>
      </w:pPr>
    </w:p>
    <w:p w:rsidR="00F950C7" w:rsidRPr="00F950C7" w:rsidRDefault="00F950C7" w:rsidP="00F950C7">
      <w:pPr>
        <w:spacing w:line="0" w:lineRule="atLeast"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 xml:space="preserve">神奈川県　福祉子どもみらい局　福祉部　</w:t>
      </w:r>
    </w:p>
    <w:p w:rsidR="00286E03" w:rsidRPr="00F950C7" w:rsidRDefault="00F950C7" w:rsidP="00F950C7">
      <w:pPr>
        <w:spacing w:line="0" w:lineRule="atLeas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 xml:space="preserve">障害福祉課　</w:t>
      </w:r>
      <w:r w:rsidR="00016846">
        <w:rPr>
          <w:rFonts w:asciiTheme="majorEastAsia" w:eastAsiaTheme="majorEastAsia" w:hAnsiTheme="majorEastAsia" w:hint="eastAsia"/>
          <w:sz w:val="24"/>
          <w:szCs w:val="24"/>
        </w:rPr>
        <w:t>調整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:rsidR="00193BDD" w:rsidRPr="00F950C7" w:rsidRDefault="00193BDD" w:rsidP="00DA1E98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193BDD" w:rsidRPr="00DA1E98" w:rsidRDefault="00193BDD" w:rsidP="00391FB0">
      <w:pPr>
        <w:ind w:firstLineChars="200" w:firstLine="482"/>
        <w:jc w:val="left"/>
        <w:rPr>
          <w:rFonts w:ascii="ＭＳ 明朝" w:eastAsia="ＭＳ 明朝" w:hAnsi="ＭＳ 明朝"/>
          <w:b/>
          <w:color w:val="FF0000"/>
          <w:sz w:val="24"/>
          <w:szCs w:val="24"/>
          <w:u w:val="wave"/>
        </w:rPr>
      </w:pPr>
      <w:r w:rsidRPr="00DA1E98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※FAXやメールでの提出は受付できませんのでご注意ください。</w:t>
      </w:r>
    </w:p>
    <w:p w:rsidR="004D53F8" w:rsidRPr="00DA1E98" w:rsidRDefault="00193BDD" w:rsidP="00391FB0">
      <w:pPr>
        <w:ind w:firstLineChars="200" w:firstLine="482"/>
        <w:jc w:val="left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※必ず事業所（又は法人）代表者の確認・押印をお願いします。</w:t>
      </w:r>
    </w:p>
    <w:sectPr w:rsidR="004D53F8" w:rsidRPr="00DA1E98" w:rsidSect="00540834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54" w:rsidRDefault="00B66D54" w:rsidP="0019405F">
      <w:r>
        <w:separator/>
      </w:r>
    </w:p>
  </w:endnote>
  <w:endnote w:type="continuationSeparator" w:id="0">
    <w:p w:rsidR="00B66D54" w:rsidRDefault="00B66D54" w:rsidP="001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54" w:rsidRDefault="00B66D54" w:rsidP="0019405F">
      <w:r>
        <w:separator/>
      </w:r>
    </w:p>
  </w:footnote>
  <w:footnote w:type="continuationSeparator" w:id="0">
    <w:p w:rsidR="00B66D54" w:rsidRDefault="00B66D54" w:rsidP="0019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5F" w:rsidRDefault="0019405F" w:rsidP="001940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272B"/>
    <w:multiLevelType w:val="hybridMultilevel"/>
    <w:tmpl w:val="B8E24250"/>
    <w:lvl w:ilvl="0" w:tplc="388256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A46D63"/>
    <w:multiLevelType w:val="hybridMultilevel"/>
    <w:tmpl w:val="23888902"/>
    <w:lvl w:ilvl="0" w:tplc="D458BB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F920A4A"/>
    <w:multiLevelType w:val="hybridMultilevel"/>
    <w:tmpl w:val="281AC8CE"/>
    <w:lvl w:ilvl="0" w:tplc="F93C2D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74653"/>
    <w:multiLevelType w:val="hybridMultilevel"/>
    <w:tmpl w:val="9B72CC96"/>
    <w:lvl w:ilvl="0" w:tplc="56E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07209"/>
    <w:multiLevelType w:val="hybridMultilevel"/>
    <w:tmpl w:val="95B6D170"/>
    <w:lvl w:ilvl="0" w:tplc="516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C54F2"/>
    <w:multiLevelType w:val="hybridMultilevel"/>
    <w:tmpl w:val="667643FA"/>
    <w:lvl w:ilvl="0" w:tplc="632C02EC">
      <w:start w:val="3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FC26EBC"/>
    <w:multiLevelType w:val="hybridMultilevel"/>
    <w:tmpl w:val="C2C81650"/>
    <w:lvl w:ilvl="0" w:tplc="6748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A424A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A428A8"/>
    <w:multiLevelType w:val="hybridMultilevel"/>
    <w:tmpl w:val="72A0EDDC"/>
    <w:lvl w:ilvl="0" w:tplc="F232E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0104E1"/>
    <w:multiLevelType w:val="hybridMultilevel"/>
    <w:tmpl w:val="0B646BDC"/>
    <w:lvl w:ilvl="0" w:tplc="5AE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72068"/>
    <w:multiLevelType w:val="hybridMultilevel"/>
    <w:tmpl w:val="97340FC0"/>
    <w:lvl w:ilvl="0" w:tplc="6C849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D160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C"/>
    <w:rsid w:val="00016846"/>
    <w:rsid w:val="00022FF6"/>
    <w:rsid w:val="00033326"/>
    <w:rsid w:val="00052548"/>
    <w:rsid w:val="000569C4"/>
    <w:rsid w:val="00057881"/>
    <w:rsid w:val="00074397"/>
    <w:rsid w:val="0012376D"/>
    <w:rsid w:val="0012415B"/>
    <w:rsid w:val="0016334C"/>
    <w:rsid w:val="00165697"/>
    <w:rsid w:val="0019138D"/>
    <w:rsid w:val="00193BDD"/>
    <w:rsid w:val="0019405F"/>
    <w:rsid w:val="001E403E"/>
    <w:rsid w:val="001F5E3C"/>
    <w:rsid w:val="00200542"/>
    <w:rsid w:val="0021357E"/>
    <w:rsid w:val="002230AE"/>
    <w:rsid w:val="00276C90"/>
    <w:rsid w:val="00286E03"/>
    <w:rsid w:val="00290FBC"/>
    <w:rsid w:val="002D6805"/>
    <w:rsid w:val="00391FB0"/>
    <w:rsid w:val="003A3CBF"/>
    <w:rsid w:val="003D5340"/>
    <w:rsid w:val="004408F4"/>
    <w:rsid w:val="004C6CA5"/>
    <w:rsid w:val="004D4F02"/>
    <w:rsid w:val="004D53F8"/>
    <w:rsid w:val="004E0BDE"/>
    <w:rsid w:val="004F2C08"/>
    <w:rsid w:val="00501FDE"/>
    <w:rsid w:val="0051272F"/>
    <w:rsid w:val="00524369"/>
    <w:rsid w:val="0053006E"/>
    <w:rsid w:val="00540834"/>
    <w:rsid w:val="0055219C"/>
    <w:rsid w:val="00562853"/>
    <w:rsid w:val="005718DF"/>
    <w:rsid w:val="005E0CA2"/>
    <w:rsid w:val="006075CD"/>
    <w:rsid w:val="006116B0"/>
    <w:rsid w:val="006336BF"/>
    <w:rsid w:val="006643EC"/>
    <w:rsid w:val="00680DC4"/>
    <w:rsid w:val="006F7FAE"/>
    <w:rsid w:val="00743B45"/>
    <w:rsid w:val="0077782C"/>
    <w:rsid w:val="007B6475"/>
    <w:rsid w:val="007E4E86"/>
    <w:rsid w:val="00852DCD"/>
    <w:rsid w:val="00857F05"/>
    <w:rsid w:val="0087579A"/>
    <w:rsid w:val="008C1C3F"/>
    <w:rsid w:val="008C472F"/>
    <w:rsid w:val="0094593C"/>
    <w:rsid w:val="009636B7"/>
    <w:rsid w:val="00995A3F"/>
    <w:rsid w:val="009B5DB8"/>
    <w:rsid w:val="00A0225B"/>
    <w:rsid w:val="00A02CFE"/>
    <w:rsid w:val="00A3370D"/>
    <w:rsid w:val="00A7783E"/>
    <w:rsid w:val="00AA2DD7"/>
    <w:rsid w:val="00B06567"/>
    <w:rsid w:val="00B56EB7"/>
    <w:rsid w:val="00B66D54"/>
    <w:rsid w:val="00B77D80"/>
    <w:rsid w:val="00BB2C82"/>
    <w:rsid w:val="00BB7A85"/>
    <w:rsid w:val="00BD3A93"/>
    <w:rsid w:val="00BE69DF"/>
    <w:rsid w:val="00C03866"/>
    <w:rsid w:val="00C224BB"/>
    <w:rsid w:val="00C3591F"/>
    <w:rsid w:val="00C51720"/>
    <w:rsid w:val="00C71DBC"/>
    <w:rsid w:val="00C73ADC"/>
    <w:rsid w:val="00CC56EF"/>
    <w:rsid w:val="00D1419D"/>
    <w:rsid w:val="00D31B80"/>
    <w:rsid w:val="00D32C9A"/>
    <w:rsid w:val="00D3533A"/>
    <w:rsid w:val="00DA1E98"/>
    <w:rsid w:val="00E1510C"/>
    <w:rsid w:val="00E21DB9"/>
    <w:rsid w:val="00E84839"/>
    <w:rsid w:val="00E96014"/>
    <w:rsid w:val="00EA3365"/>
    <w:rsid w:val="00EB7193"/>
    <w:rsid w:val="00F22A28"/>
    <w:rsid w:val="00F74993"/>
    <w:rsid w:val="00F950C7"/>
    <w:rsid w:val="00FB492D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40BF92"/>
  <w15:docId w15:val="{D84E99E9-EAFA-411A-8CE4-4BB9AE10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C4"/>
    <w:pPr>
      <w:ind w:leftChars="400" w:left="840"/>
    </w:pPr>
  </w:style>
  <w:style w:type="table" w:styleId="a4">
    <w:name w:val="Table Grid"/>
    <w:basedOn w:val="a1"/>
    <w:uiPriority w:val="59"/>
    <w:rsid w:val="001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05F"/>
  </w:style>
  <w:style w:type="paragraph" w:styleId="a7">
    <w:name w:val="footer"/>
    <w:basedOn w:val="a"/>
    <w:link w:val="a8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05F"/>
  </w:style>
  <w:style w:type="paragraph" w:styleId="a9">
    <w:name w:val="Balloon Text"/>
    <w:basedOn w:val="a"/>
    <w:link w:val="aa"/>
    <w:uiPriority w:val="99"/>
    <w:semiHidden/>
    <w:unhideWhenUsed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AFF0-5B64-4609-A7D0-624B0D44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紅子</dc:creator>
  <cp:lastModifiedBy>user</cp:lastModifiedBy>
  <cp:revision>9</cp:revision>
  <dcterms:created xsi:type="dcterms:W3CDTF">2022-12-12T09:15:00Z</dcterms:created>
  <dcterms:modified xsi:type="dcterms:W3CDTF">2024-02-29T01:41:00Z</dcterms:modified>
</cp:coreProperties>
</file>